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4E5" w:rsidRPr="00A00A59" w:rsidRDefault="00A00A59" w:rsidP="00A00A59">
      <w:r>
        <w:rPr>
          <w:rFonts w:ascii="Verdana" w:hAnsi="Verdana"/>
          <w:color w:val="000000"/>
          <w:sz w:val="21"/>
          <w:szCs w:val="21"/>
          <w:shd w:val="clear" w:color="auto" w:fill="FFFFFF"/>
        </w:rPr>
        <w:t>Бугаенко Ярослав Петрович. Разработка рецептуры абразивного инструмента и оптимальных режимов шлифования паркетных изделий из древесины : ил РГБ ОД 61:85-5/678</w:t>
      </w:r>
    </w:p>
    <w:sectPr w:rsidR="001254E5" w:rsidRPr="00A00A5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743" w:rsidRDefault="00840743">
      <w:pPr>
        <w:spacing w:after="0" w:line="240" w:lineRule="auto"/>
      </w:pPr>
      <w:r>
        <w:separator/>
      </w:r>
    </w:p>
  </w:endnote>
  <w:endnote w:type="continuationSeparator" w:id="0">
    <w:p w:rsidR="00840743" w:rsidRDefault="008407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26A94">
    <w:pPr>
      <w:rPr>
        <w:sz w:val="2"/>
        <w:szCs w:val="2"/>
      </w:rPr>
    </w:pPr>
    <w:r w:rsidRPr="00426A9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26A9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743" w:rsidRDefault="00840743">
      <w:pPr>
        <w:spacing w:after="0" w:line="240" w:lineRule="auto"/>
      </w:pPr>
      <w:r>
        <w:separator/>
      </w:r>
    </w:p>
  </w:footnote>
  <w:footnote w:type="continuationSeparator" w:id="0">
    <w:p w:rsidR="00840743" w:rsidRDefault="008407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26A94">
    <w:pPr>
      <w:rPr>
        <w:sz w:val="2"/>
        <w:szCs w:val="2"/>
      </w:rPr>
    </w:pPr>
    <w:r w:rsidRPr="00426A9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63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BB"/>
    <w:rsid w:val="000B1C89"/>
    <w:rsid w:val="000B1CF7"/>
    <w:rsid w:val="000B1DEB"/>
    <w:rsid w:val="000B200C"/>
    <w:rsid w:val="000B21AD"/>
    <w:rsid w:val="000B2279"/>
    <w:rsid w:val="000B24E1"/>
    <w:rsid w:val="000B24E4"/>
    <w:rsid w:val="000B2A57"/>
    <w:rsid w:val="000B2C31"/>
    <w:rsid w:val="000B2C4F"/>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6EC4"/>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89C"/>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A94"/>
    <w:rsid w:val="00191CC8"/>
    <w:rsid w:val="00191D86"/>
    <w:rsid w:val="00192089"/>
    <w:rsid w:val="001920E1"/>
    <w:rsid w:val="00192335"/>
    <w:rsid w:val="001923B1"/>
    <w:rsid w:val="001925EF"/>
    <w:rsid w:val="001927CA"/>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B8D"/>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188"/>
    <w:rsid w:val="004C47B2"/>
    <w:rsid w:val="004C4DB3"/>
    <w:rsid w:val="004C4EA5"/>
    <w:rsid w:val="004C5098"/>
    <w:rsid w:val="004C51E6"/>
    <w:rsid w:val="004C5247"/>
    <w:rsid w:val="004C5903"/>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E"/>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7F3"/>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67B"/>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D4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18A"/>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743"/>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85B"/>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5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C38"/>
    <w:rsid w:val="00A36C52"/>
    <w:rsid w:val="00A36CD0"/>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24A"/>
    <w:rsid w:val="00A73269"/>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784"/>
    <w:rsid w:val="00C03808"/>
    <w:rsid w:val="00C03815"/>
    <w:rsid w:val="00C03AE8"/>
    <w:rsid w:val="00C03B8E"/>
    <w:rsid w:val="00C03E79"/>
    <w:rsid w:val="00C04398"/>
    <w:rsid w:val="00C045DF"/>
    <w:rsid w:val="00C046BA"/>
    <w:rsid w:val="00C04705"/>
    <w:rsid w:val="00C0473C"/>
    <w:rsid w:val="00C04C36"/>
    <w:rsid w:val="00C04CF7"/>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81C"/>
    <w:rsid w:val="00DD3BA3"/>
    <w:rsid w:val="00DD41A3"/>
    <w:rsid w:val="00DD4690"/>
    <w:rsid w:val="00DD48E5"/>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92B"/>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80701"/>
    <w:rsid w:val="00F80759"/>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CD4EC0-2965-457F-9CE6-E1B3813AA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0</TotalTime>
  <Pages>1</Pages>
  <Words>23</Words>
  <Characters>137</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40</cp:revision>
  <cp:lastPrinted>2009-02-06T05:36:00Z</cp:lastPrinted>
  <dcterms:created xsi:type="dcterms:W3CDTF">2019-07-23T10:02:00Z</dcterms:created>
  <dcterms:modified xsi:type="dcterms:W3CDTF">2019-07-2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